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CC187" w14:textId="77777777" w:rsidR="008340EB" w:rsidRDefault="006E794D" w:rsidP="008340EB">
      <w:pPr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  <w:r>
        <w:rPr>
          <w:rFonts w:ascii="HG丸ｺﾞｼｯｸM-PRO" w:eastAsia="HG丸ｺﾞｼｯｸM-PRO" w:hAnsi="HG丸ｺﾞｼｯｸM-PRO" w:cs="メイリオ"/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72651F" wp14:editId="269E119B">
                <wp:simplePos x="0" y="0"/>
                <wp:positionH relativeFrom="column">
                  <wp:posOffset>5045075</wp:posOffset>
                </wp:positionH>
                <wp:positionV relativeFrom="paragraph">
                  <wp:posOffset>-168275</wp:posOffset>
                </wp:positionV>
                <wp:extent cx="2273300" cy="4953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9C556" w14:textId="77777777" w:rsidR="006E794D" w:rsidRPr="004257CE" w:rsidRDefault="006E794D" w:rsidP="004A41A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【様式</w:t>
                            </w:r>
                            <w:r w:rsidR="002A4EC0"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="008D1F0A"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(９日～実習中)</w:t>
                            </w:r>
                            <w:r w:rsidRPr="004257C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2651F" id="正方形/長方形 1" o:spid="_x0000_s1026" style="position:absolute;left:0;text-align:left;margin-left:397.25pt;margin-top:-13.25pt;width:179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" filled="f" stroked="f" strokeweight="2pt">
                <v:textbox>
                  <w:txbxContent>
                    <w:p w14:paraId="52E9C556" w14:textId="77777777" w:rsidR="006E794D" w:rsidRPr="004257CE" w:rsidRDefault="006E794D" w:rsidP="004A41A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【様式</w:t>
                      </w:r>
                      <w:r w:rsidR="002A4EC0"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４</w:t>
                      </w:r>
                      <w:r w:rsidR="008D1F0A"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(９日～実習中)</w:t>
                      </w:r>
                      <w:r w:rsidRPr="004257C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="00AD6E7D" w:rsidRPr="00DF3980"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  <w:t>自施設実習計画書・実習振り返りシート</w:t>
      </w:r>
    </w:p>
    <w:tbl>
      <w:tblPr>
        <w:tblStyle w:val="1"/>
        <w:tblW w:w="10773" w:type="dxa"/>
        <w:tblInd w:w="108" w:type="dxa"/>
        <w:tblLook w:val="04A0" w:firstRow="1" w:lastRow="0" w:firstColumn="1" w:lastColumn="0" w:noHBand="0" w:noVBand="1"/>
      </w:tblPr>
      <w:tblGrid>
        <w:gridCol w:w="1021"/>
        <w:gridCol w:w="2098"/>
        <w:gridCol w:w="1276"/>
        <w:gridCol w:w="3572"/>
        <w:gridCol w:w="851"/>
        <w:gridCol w:w="1955"/>
      </w:tblGrid>
      <w:tr w:rsidR="008340EB" w:rsidRPr="0097227E" w14:paraId="5DA9BBD4" w14:textId="77777777" w:rsidTr="008340EB">
        <w:trPr>
          <w:trHeight w:val="48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4B5C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8340EB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  <w:fitText w:val="720" w:id="1447700224"/>
              </w:rPr>
              <w:t>受講番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D0CD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3426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4257C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spacing w:val="210"/>
                <w:kern w:val="0"/>
                <w:szCs w:val="17"/>
                <w:fitText w:val="840" w:id="1447700225"/>
              </w:rPr>
              <w:t>氏</w:t>
            </w:r>
            <w:r w:rsidRPr="004257C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  <w:fitText w:val="840" w:id="1447700225"/>
              </w:rPr>
              <w:t>名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49F4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FFAA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76D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8340EB" w:rsidRPr="0097227E" w14:paraId="608B71AA" w14:textId="77777777" w:rsidTr="008340EB">
        <w:trPr>
          <w:trHeight w:val="48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ACCD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  <w:r w:rsidRPr="0097227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事業所・施設名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06D1" w14:textId="77777777" w:rsidR="008340EB" w:rsidRPr="0097227E" w:rsidRDefault="008340EB" w:rsidP="00C2090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60947CC5" w14:textId="77777777" w:rsidR="00C363AB" w:rsidRPr="00DF3980" w:rsidRDefault="00C363AB" w:rsidP="008340EB">
      <w:pPr>
        <w:spacing w:line="140" w:lineRule="exact"/>
        <w:jc w:val="center"/>
        <w:rPr>
          <w:rFonts w:ascii="HG丸ｺﾞｼｯｸM-PRO" w:eastAsia="HG丸ｺﾞｼｯｸM-PRO" w:hAnsi="HG丸ｺﾞｼｯｸM-PRO" w:cs="メイリオ"/>
          <w:b/>
          <w:color w:val="000000"/>
          <w:sz w:val="40"/>
          <w:szCs w:val="40"/>
        </w:rPr>
      </w:pPr>
    </w:p>
    <w:tbl>
      <w:tblPr>
        <w:tblStyle w:val="TableGrid"/>
        <w:tblW w:w="10800" w:type="dxa"/>
        <w:tblInd w:w="-3" w:type="dxa"/>
        <w:tblLayout w:type="fixed"/>
        <w:tblCellMar>
          <w:top w:w="25" w:type="dxa"/>
          <w:left w:w="24" w:type="dxa"/>
          <w:right w:w="265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3402"/>
        <w:gridCol w:w="1984"/>
        <w:gridCol w:w="3429"/>
      </w:tblGrid>
      <w:tr w:rsidR="00AD6E7D" w:rsidRPr="00AD6E7D" w14:paraId="3C37E0E5" w14:textId="77777777" w:rsidTr="008340EB">
        <w:trPr>
          <w:trHeight w:val="42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36EA1" w14:textId="77777777" w:rsidR="00AD6E7D" w:rsidRPr="00AD6E7D" w:rsidRDefault="00F45CAB" w:rsidP="00AD6E7D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１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自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施設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おける認知症ケア実践上の課題</w:t>
            </w:r>
          </w:p>
        </w:tc>
      </w:tr>
      <w:tr w:rsidR="00AD6E7D" w:rsidRPr="00AD6E7D" w14:paraId="20310D5A" w14:textId="77777777" w:rsidTr="008340EB">
        <w:trPr>
          <w:trHeight w:val="205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B72D4" w14:textId="77777777" w:rsidR="00B03430" w:rsidRPr="008340EB" w:rsidRDefault="00B0343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AD6E7D" w14:paraId="0AC40144" w14:textId="77777777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A0379" w14:textId="77777777" w:rsidR="00AD6E7D" w:rsidRPr="00AD6E7D" w:rsidRDefault="00F45CAB" w:rsidP="008D1F0A">
            <w:pPr>
              <w:widowControl/>
              <w:spacing w:line="259" w:lineRule="auto"/>
              <w:ind w:left="35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２　</w:t>
            </w:r>
            <w:r w:rsidR="008D1F0A"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="008D1F0A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 w:rsid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職員）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</w:p>
        </w:tc>
      </w:tr>
      <w:tr w:rsidR="00AD6E7D" w:rsidRPr="00AD6E7D" w14:paraId="1B38AA08" w14:textId="77777777" w:rsidTr="008340EB">
        <w:trPr>
          <w:trHeight w:val="4794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14C0C" w14:textId="77777777"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種：</w:t>
            </w:r>
          </w:p>
          <w:p w14:paraId="417F20A1" w14:textId="77777777" w:rsidR="00AD6E7D" w:rsidRPr="00DF3980" w:rsidRDefault="00AD6E7D" w:rsidP="00DF3980">
            <w:pPr>
              <w:pStyle w:val="a7"/>
              <w:widowControl/>
              <w:numPr>
                <w:ilvl w:val="0"/>
                <w:numId w:val="5"/>
              </w:numPr>
              <w:spacing w:after="58" w:line="265" w:lineRule="auto"/>
              <w:ind w:leftChars="0" w:left="570" w:right="-44" w:hanging="426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資　　格：</w:t>
            </w:r>
          </w:p>
          <w:p w14:paraId="4513AA23" w14:textId="77777777" w:rsidR="00AD6E7D" w:rsidRPr="00DF3980" w:rsidRDefault="00F45CAB" w:rsidP="00DF3980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8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介護従事経験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　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　か月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認知症ケアの経験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月</w:t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：</w:t>
            </w:r>
            <w:r w:rsidR="00AD6E7D" w:rsidRPr="00DF3980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ab/>
            </w:r>
            <w:r w:rsidR="00AD6E7D"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年</w:t>
            </w: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　　か月</w:t>
            </w:r>
          </w:p>
          <w:p w14:paraId="1E72DEE7" w14:textId="77777777" w:rsidR="00DF3980" w:rsidRDefault="00F45CAB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1212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職　　位：</w:t>
            </w:r>
          </w:p>
          <w:p w14:paraId="37DE03C2" w14:textId="77777777" w:rsidR="005D5E05" w:rsidRPr="005D5E05" w:rsidRDefault="008D1F0A" w:rsidP="008D1F0A">
            <w:pPr>
              <w:pStyle w:val="a7"/>
              <w:widowControl/>
              <w:numPr>
                <w:ilvl w:val="0"/>
                <w:numId w:val="5"/>
              </w:numPr>
              <w:spacing w:line="306" w:lineRule="auto"/>
              <w:ind w:leftChars="0" w:left="570" w:right="-15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</w:rPr>
              <w:t>実習協力者の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>認知症ケア実践上の課題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</w:rPr>
              <w:t xml:space="preserve">　</w:t>
            </w:r>
          </w:p>
          <w:p w14:paraId="5B42FA06" w14:textId="77777777" w:rsidR="008D1F0A" w:rsidRPr="008D1F0A" w:rsidRDefault="008D1F0A" w:rsidP="005D5E05">
            <w:pPr>
              <w:pStyle w:val="a7"/>
              <w:widowControl/>
              <w:spacing w:line="306" w:lineRule="auto"/>
              <w:ind w:leftChars="0" w:left="570" w:right="-15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＊</w:t>
            </w:r>
            <w:r w:rsidR="005D5E05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利用者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お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一人を思い浮か</w:t>
            </w:r>
            <w:r w:rsidRPr="008D1F0A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べ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て</w:t>
            </w:r>
            <w:r w:rsidR="005D5E05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sz w:val="22"/>
              </w:rPr>
              <w:t>課題となる場面を</w:t>
            </w:r>
            <w:r w:rsidRPr="008D1F0A">
              <w:rPr>
                <w:rFonts w:ascii="HG丸ｺﾞｼｯｸM-PRO" w:eastAsia="HG丸ｺﾞｼｯｸM-PRO" w:hAnsi="HG丸ｺﾞｼｯｸM-PRO" w:cs="ＭＳ 明朝"/>
                <w:b/>
                <w:color w:val="000000"/>
                <w:sz w:val="22"/>
              </w:rPr>
              <w:t>記入</w:t>
            </w:r>
          </w:p>
          <w:p w14:paraId="337E9C23" w14:textId="77777777" w:rsidR="008D1F0A" w:rsidRPr="008340EB" w:rsidRDefault="008D1F0A" w:rsidP="008340EB">
            <w:pPr>
              <w:widowControl/>
              <w:spacing w:line="306" w:lineRule="auto"/>
              <w:ind w:right="121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5D5E05" w:rsidRPr="00AD6E7D" w14:paraId="0D174913" w14:textId="77777777" w:rsidTr="008340EB">
        <w:trPr>
          <w:trHeight w:val="24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FBB09" w14:textId="77777777" w:rsidR="005D5E05" w:rsidRPr="005D5E05" w:rsidRDefault="005D5E05" w:rsidP="005D5E05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３　</w:t>
            </w:r>
            <w:r w:rsidRPr="00AD6E7D" w:rsidDel="008D1F0A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 xml:space="preserve"> 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課題解決のため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協力者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（利用者）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について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</w:t>
            </w:r>
            <w:r w:rsidRPr="005D5E05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1"/>
              </w:rPr>
              <w:t>２で思い浮かべた利用者の概要</w:t>
            </w:r>
          </w:p>
        </w:tc>
      </w:tr>
      <w:tr w:rsidR="00CF76A7" w:rsidRPr="00AD6E7D" w14:paraId="53930046" w14:textId="77777777" w:rsidTr="008340EB">
        <w:trPr>
          <w:trHeight w:val="400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5B1A98" w14:textId="77777777" w:rsidR="00CF76A7" w:rsidRPr="00B97602" w:rsidRDefault="00CF76A7" w:rsidP="00CF76A7">
            <w:pPr>
              <w:spacing w:beforeLines="20" w:before="72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4"/>
              </w:rPr>
              <w:t>年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4"/>
              </w:rPr>
              <w:t>齢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F181801" w14:textId="77777777" w:rsidR="00CF76A7" w:rsidRPr="00B97602" w:rsidRDefault="00CF76A7" w:rsidP="00CF76A7">
            <w:pPr>
              <w:spacing w:beforeLines="30" w:before="108"/>
              <w:ind w:rightChars="-59" w:right="-124"/>
              <w:jc w:val="righ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歳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A5DAF96" w14:textId="77777777" w:rsidR="00CF76A7" w:rsidRPr="00B97602" w:rsidRDefault="00CF76A7" w:rsidP="00CF76A7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660"/>
                <w:kern w:val="0"/>
                <w:fitText w:val="1800" w:id="1437752065"/>
              </w:rPr>
              <w:t>性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800" w:id="1437752065"/>
              </w:rPr>
              <w:t>別</w:t>
            </w:r>
          </w:p>
        </w:tc>
        <w:tc>
          <w:tcPr>
            <w:tcW w:w="342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725E370" w14:textId="77777777" w:rsidR="00CF76A7" w:rsidRPr="00B97602" w:rsidRDefault="00CF76A7" w:rsidP="00CF76A7">
            <w:pPr>
              <w:spacing w:beforeLines="30" w:before="108"/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19163BC1" wp14:editId="04FF29CB">
                      <wp:extent cx="125730" cy="125730"/>
                      <wp:effectExtent l="10795" t="6350" r="6350" b="10795"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E998FC" id="正方形/長方形 4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="00F46854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>男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　</w:t>
            </w:r>
            <w:r w:rsidRPr="00B97602">
              <w:rPr>
                <w:rFonts w:ascii="HG丸ｺﾞｼｯｸM-PRO" w:eastAsia="HG丸ｺﾞｼｯｸM-PRO" w:hAnsi="HG丸ｺﾞｼｯｸM-PRO" w:cs="Times New Roman"/>
                <w:noProof/>
              </w:rPr>
              <mc:AlternateContent>
                <mc:Choice Requires="wps">
                  <w:drawing>
                    <wp:inline distT="0" distB="0" distL="0" distR="0" wp14:anchorId="4BF2F995" wp14:editId="435DA2BE">
                      <wp:extent cx="125730" cy="125730"/>
                      <wp:effectExtent l="10795" t="6350" r="6350" b="10795"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049AD" id="正方形/長方形 5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">
                      <v:textbox inset="5.85pt,.7pt,5.85pt,.7pt"/>
                      <w10:anchorlock/>
                    </v:rect>
                  </w:pict>
                </mc:Fallback>
              </mc:AlternateContent>
            </w:r>
            <w:r w:rsidRPr="00B97602">
              <w:rPr>
                <w:rFonts w:ascii="HG丸ｺﾞｼｯｸM-PRO" w:eastAsia="HG丸ｺﾞｼｯｸM-PRO" w:hAnsi="HG丸ｺﾞｼｯｸM-PRO" w:cs="Times New Roman"/>
              </w:rPr>
              <w:t xml:space="preserve"> 女</w:t>
            </w:r>
          </w:p>
        </w:tc>
      </w:tr>
      <w:tr w:rsidR="00CF76A7" w:rsidRPr="00AD6E7D" w14:paraId="156DA7AB" w14:textId="77777777" w:rsidTr="008340EB">
        <w:trPr>
          <w:trHeight w:val="48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7E6D4C" w14:textId="77777777"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E861DF">
              <w:rPr>
                <w:rFonts w:ascii="HG丸ｺﾞｼｯｸM-PRO" w:eastAsia="HG丸ｺﾞｼｯｸM-PRO" w:hAnsi="HG丸ｺﾞｼｯｸM-PRO" w:cs="Times New Roman" w:hint="eastAsia"/>
                <w:w w:val="79"/>
                <w:kern w:val="0"/>
                <w:fitText w:val="1728" w:id="1437752066"/>
              </w:rPr>
              <w:t>入所（利用）開始</w:t>
            </w:r>
            <w:r w:rsidRPr="00E861DF">
              <w:rPr>
                <w:rFonts w:ascii="HG丸ｺﾞｼｯｸM-PRO" w:eastAsia="HG丸ｺﾞｼｯｸM-PRO" w:hAnsi="HG丸ｺﾞｼｯｸM-PRO" w:cs="Times New Roman" w:hint="eastAsia"/>
                <w:spacing w:val="11"/>
                <w:w w:val="79"/>
                <w:kern w:val="0"/>
                <w:fitText w:val="1728" w:id="1437752066"/>
              </w:rPr>
              <w:t>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233DDB8" w14:textId="77777777"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年　　</w:t>
            </w:r>
            <w:r w:rsidRPr="00B97602">
              <w:rPr>
                <w:rFonts w:ascii="HG丸ｺﾞｼｯｸM-PRO" w:eastAsia="HG丸ｺﾞｼｯｸM-PRO" w:hAnsi="HG丸ｺﾞｼｯｸM-PRO" w:cs="Times New Roman" w:hint="eastAsia"/>
              </w:rPr>
              <w:t xml:space="preserve">　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ACD9EE7" w14:textId="77777777"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F76A7">
              <w:rPr>
                <w:rFonts w:ascii="HG丸ｺﾞｼｯｸM-PRO" w:eastAsia="HG丸ｺﾞｼｯｸM-PRO" w:hAnsi="HG丸ｺﾞｼｯｸM-PRO" w:cs="Times New Roman" w:hint="eastAsia"/>
                <w:spacing w:val="120"/>
                <w:kern w:val="0"/>
                <w:fitText w:val="1680" w:id="1437752067"/>
              </w:rPr>
              <w:t>要介護</w:t>
            </w:r>
            <w:r w:rsidRPr="00CF76A7">
              <w:rPr>
                <w:rFonts w:ascii="HG丸ｺﾞｼｯｸM-PRO" w:eastAsia="HG丸ｺﾞｼｯｸM-PRO" w:hAnsi="HG丸ｺﾞｼｯｸM-PRO" w:cs="Times New Roman" w:hint="eastAsia"/>
                <w:kern w:val="0"/>
                <w:fitText w:val="1680" w:id="1437752067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D55F38F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14:paraId="6B311A51" w14:textId="77777777" w:rsidTr="008340EB">
        <w:trPr>
          <w:trHeight w:val="42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AC60232" w14:textId="77777777" w:rsidR="00CF76A7" w:rsidRPr="00B97602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C9719A">
              <w:rPr>
                <w:rFonts w:ascii="HG丸ｺﾞｼｯｸM-PRO" w:eastAsia="HG丸ｺﾞｼｯｸM-PRO" w:hAnsi="HG丸ｺﾞｼｯｸM-PRO" w:cs="Times New Roman" w:hint="eastAsia"/>
                <w:w w:val="94"/>
                <w:kern w:val="0"/>
                <w:sz w:val="22"/>
                <w:fitText w:val="1663" w:id="1437752068"/>
              </w:rPr>
              <w:t>障害老人自立度</w:t>
            </w:r>
            <w:r w:rsidRPr="00C9719A">
              <w:rPr>
                <w:rFonts w:ascii="HG丸ｺﾞｼｯｸM-PRO" w:eastAsia="HG丸ｺﾞｼｯｸM-PRO" w:hAnsi="HG丸ｺﾞｼｯｸM-PRO" w:cs="Times New Roman" w:hint="eastAsia"/>
                <w:spacing w:val="6"/>
                <w:w w:val="94"/>
                <w:kern w:val="0"/>
                <w:sz w:val="22"/>
                <w:fitText w:val="1663" w:id="1437752068"/>
              </w:rPr>
              <w:t>立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</w:rPr>
              <w:t>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94EFF0D" w14:textId="77777777" w:rsidR="00CF76A7" w:rsidRPr="00B97602" w:rsidRDefault="00CF76A7" w:rsidP="00CF76A7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69B42C1" w14:textId="77777777" w:rsidR="00CF76A7" w:rsidRPr="00F46854" w:rsidRDefault="00CF76A7" w:rsidP="00CF76A7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</w:rPr>
            </w:pPr>
            <w:r w:rsidRPr="00F537BF">
              <w:rPr>
                <w:rFonts w:ascii="HG丸ｺﾞｼｯｸM-PRO" w:eastAsia="HG丸ｺﾞｼｯｸM-PRO" w:hAnsi="HG丸ｺﾞｼｯｸM-PRO" w:cs="Times New Roman" w:hint="eastAsia"/>
                <w:spacing w:val="15"/>
                <w:kern w:val="0"/>
                <w:sz w:val="21"/>
                <w:fitText w:val="1683" w:id="1437752069"/>
              </w:rPr>
              <w:t>認知症老人自立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kern w:val="0"/>
                <w:sz w:val="21"/>
              </w:rPr>
              <w:t>度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D5CC651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</w:tr>
      <w:tr w:rsidR="00CF76A7" w:rsidRPr="00AD6E7D" w14:paraId="67909117" w14:textId="77777777" w:rsidTr="008340EB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55CB903B" w14:textId="77777777" w:rsidR="00CF76A7" w:rsidRPr="00B97602" w:rsidRDefault="00CF76A7" w:rsidP="00F46854">
            <w:pPr>
              <w:spacing w:line="220" w:lineRule="exact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ＡＤＬの状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691C8B" w14:textId="77777777" w:rsidR="00CF76A7" w:rsidRPr="00B03430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①食事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478FD07" w14:textId="77777777" w:rsidR="00CF76A7" w:rsidRPr="00F46854" w:rsidRDefault="00CF76A7" w:rsidP="00F46854">
            <w:pPr>
              <w:spacing w:beforeLines="30" w:before="108"/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08FCB2F" w14:textId="77777777" w:rsidR="00CF76A7" w:rsidRPr="00F46854" w:rsidRDefault="00CF76A7" w:rsidP="00F46854">
            <w:pPr>
              <w:spacing w:beforeLines="30" w:before="108"/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  <w:w w:val="90"/>
                <w:szCs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②排泄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772BB84" w14:textId="77777777" w:rsidR="00CF76A7" w:rsidRPr="00F46854" w:rsidRDefault="00CF76A7" w:rsidP="00F46854">
            <w:pPr>
              <w:spacing w:beforeLines="30" w:before="108"/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14:paraId="28601CD7" w14:textId="77777777" w:rsidTr="008340EB">
        <w:trPr>
          <w:trHeight w:val="459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301B0CE7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CAC2D3" w14:textId="77777777"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③移動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35A0E861" w14:textId="77777777"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FF8EE7" w14:textId="77777777"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④着脱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F1A208F" w14:textId="77777777"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14:paraId="1B407B3D" w14:textId="77777777" w:rsidTr="008340EB">
        <w:trPr>
          <w:trHeight w:val="240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14:paraId="0A3F2692" w14:textId="77777777" w:rsidR="00CF76A7" w:rsidRPr="00B97602" w:rsidRDefault="00CF76A7" w:rsidP="00CF76A7">
            <w:pPr>
              <w:ind w:rightChars="50" w:right="10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B766F0" w14:textId="77777777" w:rsidR="00CF76A7" w:rsidRPr="00B97602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B03430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⑤入浴の様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1DF4CBFF" w14:textId="77777777" w:rsidR="00CF76A7" w:rsidRPr="00F46854" w:rsidRDefault="00CF76A7" w:rsidP="00F46854">
            <w:pPr>
              <w:ind w:rightChars="-58" w:right="-122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5342C210" w14:textId="77777777" w:rsidR="00CF76A7" w:rsidRPr="00F46854" w:rsidRDefault="00CF76A7" w:rsidP="00F46854">
            <w:pPr>
              <w:ind w:rightChars="-126" w:right="-265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w w:val="90"/>
                <w:szCs w:val="20"/>
              </w:rPr>
              <w:t>⑥整容の様子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31BC424" w14:textId="77777777" w:rsidR="00CF76A7" w:rsidRPr="00F46854" w:rsidRDefault="00CF76A7" w:rsidP="00F46854">
            <w:pPr>
              <w:ind w:rightChars="-59" w:right="-124"/>
              <w:jc w:val="center"/>
              <w:rPr>
                <w:rFonts w:ascii="HG丸ｺﾞｼｯｸM-PRO" w:eastAsia="HG丸ｺﾞｼｯｸM-PRO" w:hAnsi="HG丸ｺﾞｼｯｸM-PRO" w:cs="Times New Roman"/>
                <w:sz w:val="20"/>
              </w:rPr>
            </w:pP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自立　 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一部介助　</w:t>
            </w:r>
            <w:r w:rsidRPr="00F46854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F46854">
              <w:rPr>
                <w:rFonts w:ascii="HG丸ｺﾞｼｯｸM-PRO" w:eastAsia="HG丸ｺﾞｼｯｸM-PRO" w:hAnsi="HG丸ｺﾞｼｯｸM-PRO" w:cs="Times New Roman"/>
                <w:sz w:val="20"/>
                <w:szCs w:val="19"/>
              </w:rPr>
              <w:t xml:space="preserve"> 全介助</w:t>
            </w:r>
          </w:p>
        </w:tc>
      </w:tr>
      <w:tr w:rsidR="00CF76A7" w:rsidRPr="00AD6E7D" w14:paraId="177ECF0D" w14:textId="77777777" w:rsidTr="009279AC">
        <w:trPr>
          <w:trHeight w:val="217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84B1" w14:textId="77777777" w:rsidR="00CF76A7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（</w:t>
            </w:r>
            <w:r w:rsidRPr="00B03430"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認知症の原因疾患，現病・既往歴，服用薬，コミュニケーション能力，性格・気質，生きがい・趣味，生活歴など</w:t>
            </w:r>
            <w:r>
              <w:rPr>
                <w:rFonts w:ascii="HG丸ｺﾞｼｯｸM-PRO" w:eastAsia="HG丸ｺﾞｼｯｸM-PRO" w:hAnsi="HG丸ｺﾞｼｯｸM-PRO" w:cs="Times New Roman" w:hint="eastAsia"/>
                <w:w w:val="80"/>
                <w:kern w:val="0"/>
              </w:rPr>
              <w:t>）</w:t>
            </w:r>
          </w:p>
          <w:p w14:paraId="7523303F" w14:textId="77777777"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14:paraId="61FED8B2" w14:textId="77777777" w:rsidR="00F46854" w:rsidRDefault="00F46854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Times New Roman"/>
                <w:w w:val="80"/>
                <w:kern w:val="0"/>
              </w:rPr>
            </w:pPr>
          </w:p>
          <w:p w14:paraId="08CC0F97" w14:textId="77777777" w:rsidR="00F46854" w:rsidRPr="005D5E05" w:rsidRDefault="00FD01B8" w:rsidP="00CF76A7">
            <w:pPr>
              <w:widowControl/>
              <w:spacing w:after="58" w:line="265" w:lineRule="auto"/>
              <w:ind w:right="-44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7A393626" wp14:editId="7FDF5BEB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483235</wp:posOffset>
                      </wp:positionV>
                      <wp:extent cx="285750" cy="29527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0AA95" w14:textId="77777777" w:rsidR="00FD01B8" w:rsidRPr="008C66DE" w:rsidRDefault="00FD01B8" w:rsidP="00FD01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66DE">
                                    <w:rPr>
                                      <w:rFonts w:hint="eastAsia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93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55.15pt;margin-top:38.05pt;width:22.5pt;height:23.2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" filled="f" stroked="f">
                      <v:textbox>
                        <w:txbxContent>
                          <w:p w14:paraId="70B0AA95" w14:textId="77777777" w:rsidR="00FD01B8" w:rsidRPr="008C66DE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76A7" w:rsidRPr="00AD6E7D" w14:paraId="21486A5A" w14:textId="77777777" w:rsidTr="008340EB">
        <w:trPr>
          <w:trHeight w:val="341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EC3A" w14:textId="77777777" w:rsidR="00CF76A7" w:rsidRPr="00AD6E7D" w:rsidRDefault="00CF76A7" w:rsidP="00CF76A7">
            <w:pPr>
              <w:widowControl/>
              <w:spacing w:line="259" w:lineRule="auto"/>
              <w:ind w:left="63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 xml:space="preserve">４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取組み内容</w:t>
            </w:r>
            <w:r w:rsidRPr="00AD6E7D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  <w:sz w:val="22"/>
              </w:rPr>
              <w:t xml:space="preserve">　</w:t>
            </w:r>
            <w:r w:rsidRPr="005D5E05">
              <w:rPr>
                <w:rFonts w:ascii="HG丸ｺﾞｼｯｸM-PRO" w:eastAsia="HG丸ｺﾞｼｯｸM-PRO" w:hAnsi="HG丸ｺﾞｼｯｸM-PRO" w:cs="メイリオ"/>
                <w:b/>
                <w:color w:val="000000"/>
                <w:sz w:val="21"/>
              </w:rPr>
              <w:t>*評価対象項目と評価方法の詳細については、認知症ケア能力評価表に記入</w:t>
            </w:r>
          </w:p>
        </w:tc>
      </w:tr>
      <w:tr w:rsidR="00CF76A7" w:rsidRPr="00AD6E7D" w14:paraId="5601DE7E" w14:textId="77777777" w:rsidTr="008340EB">
        <w:trPr>
          <w:trHeight w:val="306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4CD24" w14:textId="77777777"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①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 xml:space="preserve">評価方法の検討 </w:t>
            </w:r>
          </w:p>
          <w:p w14:paraId="08DEE51A" w14:textId="77777777" w:rsidR="00CF76A7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6A07D635" w14:textId="77777777" w:rsidR="00CF76A7" w:rsidRPr="00AD6E7D" w:rsidRDefault="00CF76A7" w:rsidP="00CF76A7">
            <w:pPr>
              <w:widowControl/>
              <w:spacing w:after="35" w:line="237" w:lineRule="auto"/>
              <w:ind w:left="144" w:right="705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②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評価の実施</w:t>
            </w:r>
          </w:p>
          <w:p w14:paraId="49B19F32" w14:textId="77777777"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〇知識・技術・考え方を評価する手段および実施日</w:t>
            </w:r>
          </w:p>
          <w:p w14:paraId="3E35293D" w14:textId="77777777" w:rsidR="00CF76A7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187BEE77" w14:textId="77777777" w:rsidR="00CF76A7" w:rsidRPr="00AD6E7D" w:rsidRDefault="00CF76A7" w:rsidP="00CF76A7">
            <w:pPr>
              <w:widowControl/>
              <w:adjustRightInd w:val="0"/>
              <w:spacing w:after="100" w:afterAutospacing="1" w:line="240" w:lineRule="exact"/>
              <w:ind w:left="14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657814E2" w14:textId="77777777" w:rsidR="00CF76A7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③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評価結果を伝える</w:t>
            </w:r>
          </w:p>
          <w:p w14:paraId="4AC61125" w14:textId="77777777" w:rsidR="00CF76A7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*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このことについては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各事業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で検討・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  <w:t>調整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</w:rPr>
              <w:t>のうえ実施する</w:t>
            </w:r>
          </w:p>
          <w:p w14:paraId="2B8C99A0" w14:textId="77777777" w:rsidR="00CF76A7" w:rsidRPr="00AD6E7D" w:rsidRDefault="00CF76A7" w:rsidP="00CF76A7">
            <w:pPr>
              <w:widowControl/>
              <w:spacing w:line="259" w:lineRule="auto"/>
              <w:ind w:left="144" w:firstLineChars="300" w:firstLine="600"/>
              <w:rPr>
                <w:rFonts w:ascii="HG丸ｺﾞｼｯｸM-PRO" w:eastAsia="HG丸ｺﾞｼｯｸM-PRO" w:hAnsi="HG丸ｺﾞｼｯｸM-PRO" w:cs="ＭＳ 明朝"/>
                <w:color w:val="000000"/>
                <w:sz w:val="20"/>
              </w:rPr>
            </w:pPr>
          </w:p>
          <w:p w14:paraId="4BEE5927" w14:textId="77777777" w:rsidR="00CF76A7" w:rsidRPr="00AD6E7D" w:rsidRDefault="00CF76A7" w:rsidP="00CF76A7">
            <w:pPr>
              <w:widowControl/>
              <w:spacing w:line="259" w:lineRule="auto"/>
              <w:ind w:left="144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④　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指導計画の作成</w:t>
            </w:r>
          </w:p>
          <w:p w14:paraId="11DF18B1" w14:textId="77777777"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36C30AE1" w14:textId="77777777" w:rsidR="00CF76A7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738525A3" w14:textId="77777777" w:rsidR="00CF76A7" w:rsidRPr="00AD6E7D" w:rsidRDefault="00CF76A7" w:rsidP="00CF76A7">
            <w:pPr>
              <w:widowControl/>
              <w:spacing w:line="259" w:lineRule="auto"/>
              <w:ind w:left="167" w:firstLine="7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14:paraId="359C97C7" w14:textId="77777777" w:rsidTr="008340EB">
        <w:trPr>
          <w:trHeight w:val="348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606A" w14:textId="77777777" w:rsidR="00CF76A7" w:rsidRPr="00AD6E7D" w:rsidRDefault="00CF76A7" w:rsidP="00CF76A7">
            <w:pPr>
              <w:widowControl/>
              <w:spacing w:line="259" w:lineRule="auto"/>
              <w:ind w:left="5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５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倫理的配慮</w:t>
            </w:r>
          </w:p>
        </w:tc>
      </w:tr>
      <w:tr w:rsidR="00CF76A7" w:rsidRPr="00AD6E7D" w14:paraId="1DF9808B" w14:textId="77777777" w:rsidTr="008340EB">
        <w:trPr>
          <w:trHeight w:val="2759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77BE4" w14:textId="77777777" w:rsidR="00CF76A7" w:rsidRPr="00DF3980" w:rsidRDefault="00CF76A7" w:rsidP="00CF76A7">
            <w:pPr>
              <w:pStyle w:val="a7"/>
              <w:widowControl/>
              <w:numPr>
                <w:ilvl w:val="0"/>
                <w:numId w:val="6"/>
              </w:numPr>
              <w:spacing w:line="259" w:lineRule="auto"/>
              <w:ind w:leftChars="0" w:left="570" w:hanging="42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DF3980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方法および実施日</w:t>
            </w:r>
          </w:p>
          <w:p w14:paraId="29D8C86D" w14:textId="77777777"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a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上司への説明</w:t>
            </w:r>
          </w:p>
          <w:p w14:paraId="7C8DB4F7" w14:textId="77777777" w:rsidR="00CF76A7" w:rsidRDefault="00CF76A7" w:rsidP="00CF76A7">
            <w:pPr>
              <w:widowControl/>
              <w:spacing w:after="367" w:line="259" w:lineRule="auto"/>
              <w:ind w:left="125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636470D9" w14:textId="77777777" w:rsidR="00CF76A7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b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習協力者への説明と同意</w:t>
            </w:r>
          </w:p>
          <w:p w14:paraId="1F4A1E42" w14:textId="77777777" w:rsidR="00CF76A7" w:rsidRPr="00AD6E7D" w:rsidRDefault="00CF76A7" w:rsidP="00CF76A7">
            <w:pPr>
              <w:widowControl/>
              <w:spacing w:after="312"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79779341" w14:textId="77777777"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 xml:space="preserve">c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チームへの説明</w:t>
            </w:r>
          </w:p>
          <w:p w14:paraId="7B59172D" w14:textId="77777777"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23DB0F36" w14:textId="77777777" w:rsidR="00CF76A7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25E359D1" w14:textId="77777777" w:rsidR="00CF76A7" w:rsidRPr="00AD6E7D" w:rsidRDefault="00CF76A7" w:rsidP="00CF76A7">
            <w:pPr>
              <w:widowControl/>
              <w:spacing w:line="259" w:lineRule="auto"/>
              <w:ind w:left="118" w:firstLineChars="100" w:firstLine="220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CF76A7" w:rsidRPr="00AD6E7D" w14:paraId="2E341D18" w14:textId="77777777" w:rsidTr="008340EB">
        <w:trPr>
          <w:trHeight w:val="396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51144" w14:textId="77777777" w:rsidR="00CF76A7" w:rsidRPr="00AD6E7D" w:rsidRDefault="00CF76A7" w:rsidP="00CF76A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６　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終了時の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目標(</w:t>
            </w:r>
            <w:r w:rsidR="00D011D1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自分自身と実習協力者の</w:t>
            </w: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目指す</w:t>
            </w:r>
            <w:r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姿)</w:t>
            </w:r>
          </w:p>
        </w:tc>
      </w:tr>
      <w:tr w:rsidR="00CF76A7" w:rsidRPr="00AD6E7D" w14:paraId="47ED51BD" w14:textId="77777777" w:rsidTr="009279AC">
        <w:trPr>
          <w:trHeight w:val="3520"/>
        </w:trPr>
        <w:tc>
          <w:tcPr>
            <w:tcW w:w="1080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CEED2" w14:textId="77777777" w:rsidR="00CF76A7" w:rsidRDefault="00CF76A7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  <w:p w14:paraId="4272C49B" w14:textId="77777777" w:rsidR="00CF76A7" w:rsidRPr="00AD6E7D" w:rsidRDefault="00FD01B8" w:rsidP="00CF76A7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36D639FD" wp14:editId="537B5CE0">
                      <wp:simplePos x="0" y="0"/>
                      <wp:positionH relativeFrom="column">
                        <wp:posOffset>3240405</wp:posOffset>
                      </wp:positionH>
                      <wp:positionV relativeFrom="paragraph">
                        <wp:posOffset>1854200</wp:posOffset>
                      </wp:positionV>
                      <wp:extent cx="275760" cy="256680"/>
                      <wp:effectExtent l="0" t="0" r="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760" cy="25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179E36" w14:textId="77777777" w:rsidR="00FD01B8" w:rsidRPr="008C66DE" w:rsidRDefault="00FD01B8" w:rsidP="00FD01B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8C66DE">
                                    <w:rPr>
                                      <w:rFonts w:hint="eastAsia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vert="horz" wrap="square" lIns="91440" tIns="1800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639FD" id="_x0000_s1028" type="#_x0000_t202" style="position:absolute;margin-left:255.15pt;margin-top:146pt;width:21.7pt;height:20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" filled="f" stroked="f">
                      <v:textbox inset=",.5mm">
                        <w:txbxContent>
                          <w:p w14:paraId="72179E36" w14:textId="77777777" w:rsidR="00FD01B8" w:rsidRPr="008C66DE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1"/>
        <w:tblW w:w="10773" w:type="dxa"/>
        <w:tblInd w:w="37" w:type="dxa"/>
        <w:tblCellMar>
          <w:top w:w="3" w:type="dxa"/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748"/>
        <w:gridCol w:w="5032"/>
      </w:tblGrid>
      <w:tr w:rsidR="00AD6E7D" w:rsidRPr="00AD6E7D" w14:paraId="32F532B7" w14:textId="77777777" w:rsidTr="00B03430">
        <w:trPr>
          <w:trHeight w:val="34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59AEB" w14:textId="77777777" w:rsidR="00AD6E7D" w:rsidRPr="00AD6E7D" w:rsidRDefault="008D1F0A" w:rsidP="00AD6E7D">
            <w:pPr>
              <w:widowControl/>
              <w:spacing w:line="259" w:lineRule="auto"/>
              <w:ind w:left="6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lastRenderedPageBreak/>
              <w:t>７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スケ</w:t>
            </w:r>
            <w:r w:rsidR="00086C5F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ジ</w:t>
            </w:r>
            <w:r w:rsidR="00AD6E7D" w:rsidRPr="00AD6E7D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ュール</w:t>
            </w:r>
          </w:p>
        </w:tc>
      </w:tr>
      <w:tr w:rsidR="00EA21D0" w:rsidRPr="00AD6E7D" w14:paraId="4E0857EE" w14:textId="77777777" w:rsidTr="00FD01B8">
        <w:trPr>
          <w:trHeight w:val="352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03A76E60" w14:textId="77777777" w:rsidR="00EA21D0" w:rsidRPr="00AD6E7D" w:rsidRDefault="00EA21D0" w:rsidP="00EA21D0">
            <w:pPr>
              <w:widowControl/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420ED3" w14:textId="77777777" w:rsidR="00EA21D0" w:rsidRPr="00AD6E7D" w:rsidRDefault="00EA21D0" w:rsidP="00EA21D0">
            <w:pPr>
              <w:spacing w:line="259" w:lineRule="auto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取組み内容</w:t>
            </w: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F861A" w14:textId="77777777" w:rsidR="00EA21D0" w:rsidRPr="00AD6E7D" w:rsidRDefault="00EA21D0" w:rsidP="00AD6E7D">
            <w:pPr>
              <w:widowControl/>
              <w:spacing w:line="259" w:lineRule="auto"/>
              <w:ind w:left="37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  <w:t>実施結果</w:t>
            </w:r>
          </w:p>
        </w:tc>
      </w:tr>
      <w:tr w:rsidR="00601287" w:rsidRPr="00AD6E7D" w14:paraId="02304141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3122200D" w14:textId="77777777" w:rsidR="00FD01B8" w:rsidRDefault="00FD01B8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05345D5B" w14:textId="77777777" w:rsidR="00601287" w:rsidRPr="00FD01B8" w:rsidRDefault="00DF3980" w:rsidP="004A41A2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１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4EE1C3D" w14:textId="77777777"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E2221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14:paraId="111425D5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1044186F" w14:textId="77777777"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1F6A082F" w14:textId="77777777" w:rsidR="00601287" w:rsidRPr="00FD01B8" w:rsidRDefault="00DF3980" w:rsidP="004A41A2">
            <w:pPr>
              <w:widowControl/>
              <w:spacing w:line="259" w:lineRule="auto"/>
              <w:ind w:left="25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２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1C8C3D9" w14:textId="77777777" w:rsidR="00601287" w:rsidRPr="00AD6E7D" w:rsidRDefault="00601287" w:rsidP="00601287">
            <w:pPr>
              <w:widowControl/>
              <w:spacing w:line="259" w:lineRule="auto"/>
              <w:ind w:left="25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E2E54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14:paraId="2B3F56C7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4CFC23A3" w14:textId="77777777" w:rsidR="00FD01B8" w:rsidRP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7FEFF416" w14:textId="77777777" w:rsidR="00601287" w:rsidRPr="00FD01B8" w:rsidRDefault="00DF3980" w:rsidP="004A41A2">
            <w:pPr>
              <w:widowControl/>
              <w:spacing w:line="259" w:lineRule="auto"/>
              <w:ind w:left="37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３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373E1F6" w14:textId="77777777"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587B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601287" w:rsidRPr="00AD6E7D" w14:paraId="3A04B846" w14:textId="77777777" w:rsidTr="00FD01B8">
        <w:trPr>
          <w:cantSplit/>
          <w:trHeight w:val="1653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extDirection w:val="tbRlV"/>
            <w:vAlign w:val="center"/>
          </w:tcPr>
          <w:p w14:paraId="37F0DFF1" w14:textId="77777777" w:rsidR="00FD01B8" w:rsidRDefault="00FD01B8" w:rsidP="00FD01B8">
            <w:pPr>
              <w:widowControl/>
              <w:spacing w:line="259" w:lineRule="auto"/>
              <w:ind w:left="113" w:right="113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Cs w:val="28"/>
              </w:rPr>
              <w:t>／　～　／</w:t>
            </w:r>
          </w:p>
          <w:p w14:paraId="2ECBFD9D" w14:textId="77777777" w:rsidR="00601287" w:rsidRPr="00FD01B8" w:rsidRDefault="00DF3980" w:rsidP="00FD01B8">
            <w:pPr>
              <w:widowControl/>
              <w:spacing w:line="259" w:lineRule="auto"/>
              <w:ind w:left="113" w:right="113" w:firstLineChars="100" w:firstLine="240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  <w:r w:rsidRPr="00FD01B8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４</w:t>
            </w:r>
            <w:r w:rsidR="00601287" w:rsidRPr="00FD01B8">
              <w:rPr>
                <w:rFonts w:ascii="HG丸ｺﾞｼｯｸM-PRO" w:eastAsia="HG丸ｺﾞｼｯｸM-PRO" w:hAnsi="HG丸ｺﾞｼｯｸM-PRO" w:cs="ＭＳ 明朝"/>
                <w:color w:val="000000"/>
              </w:rPr>
              <w:t>週目</w:t>
            </w:r>
          </w:p>
        </w:tc>
        <w:tc>
          <w:tcPr>
            <w:tcW w:w="47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CD3A70" w14:textId="77777777" w:rsidR="00601287" w:rsidRPr="00AD6E7D" w:rsidRDefault="00601287" w:rsidP="00601287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  <w:tc>
          <w:tcPr>
            <w:tcW w:w="5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7C2AF" w14:textId="77777777" w:rsidR="00601287" w:rsidRPr="00AD6E7D" w:rsidRDefault="00601287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DF3980" w:rsidRPr="00EA21D0" w14:paraId="59E66C8B" w14:textId="77777777" w:rsidTr="00715CA4">
        <w:trPr>
          <w:trHeight w:val="1229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2347" w14:textId="77777777" w:rsidR="00DF3980" w:rsidRPr="006E794D" w:rsidRDefault="00DF3980" w:rsidP="00EA21D0">
            <w:pPr>
              <w:widowControl/>
              <w:spacing w:line="259" w:lineRule="auto"/>
              <w:ind w:left="37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その他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，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実習期間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を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通して取組むこと</w:t>
            </w:r>
          </w:p>
          <w:p w14:paraId="393C506E" w14:textId="77777777" w:rsidR="00DF3980" w:rsidRPr="00AD6E7D" w:rsidRDefault="00DF3980" w:rsidP="00AD6E7D">
            <w:pPr>
              <w:widowControl/>
              <w:spacing w:after="160"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</w:rPr>
            </w:pPr>
          </w:p>
        </w:tc>
      </w:tr>
      <w:tr w:rsidR="00AD6E7D" w:rsidRPr="00EA21D0" w14:paraId="78E46CAB" w14:textId="77777777" w:rsidTr="00715CA4">
        <w:trPr>
          <w:trHeight w:val="2686"/>
        </w:trPr>
        <w:tc>
          <w:tcPr>
            <w:tcW w:w="10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77DEEF81" w14:textId="77777777" w:rsidR="00EA21D0" w:rsidRPr="004A41A2" w:rsidDel="00EA21D0" w:rsidRDefault="002A4EC0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>８</w:t>
            </w:r>
            <w:r w:rsidR="00EA21D0" w:rsidRPr="004A41A2">
              <w:rPr>
                <w:rFonts w:ascii="HG丸ｺﾞｼｯｸM-PRO" w:eastAsia="HG丸ｺﾞｼｯｸM-PRO" w:hAnsi="HG丸ｺﾞｼｯｸM-PRO" w:cs="メイリオ" w:hint="eastAsia"/>
                <w:b/>
                <w:color w:val="000000"/>
              </w:rPr>
              <w:t xml:space="preserve">　</w:t>
            </w:r>
            <w:r w:rsidR="00AD6E7D" w:rsidRPr="004A41A2"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  <w:t>実習評価</w:t>
            </w:r>
          </w:p>
          <w:p w14:paraId="3E970DFE" w14:textId="77777777" w:rsidR="00EA21D0" w:rsidRPr="004A41A2" w:rsidRDefault="00EA21D0" w:rsidP="004A41A2">
            <w:pPr>
              <w:widowControl/>
              <w:spacing w:line="240" w:lineRule="exact"/>
              <w:ind w:left="96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①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目標の達成状況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該当番号に〇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</w:rPr>
              <w:t>ほゞ達成した５　～　ほとんど達成できなかった１</w:t>
            </w:r>
          </w:p>
          <w:p w14:paraId="440092EE" w14:textId="77777777" w:rsidR="00EA21D0" w:rsidRDefault="00EA21D0" w:rsidP="004A41A2">
            <w:pPr>
              <w:widowControl/>
              <w:spacing w:line="240" w:lineRule="exact"/>
              <w:ind w:left="96" w:firstLineChars="900" w:firstLine="216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〔　５　　４　　３　　２　　１　</w:t>
            </w:r>
            <w:r w:rsidRPr="004A41A2"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〕</w:t>
            </w:r>
          </w:p>
          <w:p w14:paraId="65117D24" w14:textId="77777777" w:rsidR="00EA21D0" w:rsidRDefault="00EA21D0" w:rsidP="004A41A2">
            <w:pPr>
              <w:widowControl/>
              <w:spacing w:line="259" w:lineRule="auto"/>
              <w:ind w:firstLineChars="200" w:firstLine="480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>その理由：</w:t>
            </w:r>
          </w:p>
          <w:p w14:paraId="6AFAAF42" w14:textId="77777777" w:rsidR="00EA21D0" w:rsidRPr="00AD6E7D" w:rsidRDefault="00EA21D0" w:rsidP="004A41A2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ＭＳ 明朝"/>
                <w:color w:val="000000"/>
              </w:rPr>
            </w:pPr>
          </w:p>
          <w:p w14:paraId="2E22675F" w14:textId="77777777" w:rsidR="00EA21D0" w:rsidRPr="00AD6E7D" w:rsidRDefault="00EA21D0" w:rsidP="006E794D">
            <w:pPr>
              <w:spacing w:line="259" w:lineRule="auto"/>
              <w:ind w:left="93"/>
              <w:jc w:val="left"/>
              <w:rPr>
                <w:rFonts w:ascii="HG丸ｺﾞｼｯｸM-PRO" w:eastAsia="HG丸ｺﾞｼｯｸM-PRO" w:hAnsi="HG丸ｺﾞｼｯｸM-PRO" w:cs="メイリオ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</w:rPr>
              <w:t xml:space="preserve">② </w:t>
            </w:r>
            <w:r w:rsidRPr="00AD6E7D">
              <w:rPr>
                <w:rFonts w:ascii="HG丸ｺﾞｼｯｸM-PRO" w:eastAsia="HG丸ｺﾞｼｯｸM-PRO" w:hAnsi="HG丸ｺﾞｼｯｸM-PRO" w:cs="ＭＳ 明朝"/>
                <w:color w:val="000000"/>
              </w:rPr>
              <w:t>残された課題</w:t>
            </w:r>
          </w:p>
        </w:tc>
      </w:tr>
      <w:tr w:rsidR="00715CA4" w:rsidRPr="00EA21D0" w14:paraId="43B0B598" w14:textId="77777777" w:rsidTr="00715CA4">
        <w:trPr>
          <w:trHeight w:val="1701"/>
        </w:trPr>
        <w:tc>
          <w:tcPr>
            <w:tcW w:w="10773" w:type="dxa"/>
            <w:gridSpan w:val="3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single" w:sz="18" w:space="0" w:color="000000"/>
            </w:tcBorders>
          </w:tcPr>
          <w:p w14:paraId="6E29CF0F" w14:textId="77777777"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上司（直属）コメント　</w:t>
            </w:r>
            <w:r w:rsidRPr="00715CA4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※直属上司が「施設長コメント」に該当する場合は本欄の記入は不要です</w:t>
            </w:r>
          </w:p>
          <w:p w14:paraId="54F964DD" w14:textId="77777777" w:rsidR="00715CA4" w:rsidRDefault="00715CA4" w:rsidP="00715CA4">
            <w:pPr>
              <w:widowControl/>
              <w:spacing w:line="259" w:lineRule="auto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14:paraId="7E9F5A35" w14:textId="77777777" w:rsidR="00715CA4" w:rsidRDefault="00715CA4" w:rsidP="00AD6E7D">
            <w:pPr>
              <w:widowControl/>
              <w:spacing w:line="259" w:lineRule="auto"/>
              <w:ind w:left="31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</w:p>
          <w:p w14:paraId="4254A0FC" w14:textId="77777777" w:rsidR="00715CA4" w:rsidRDefault="00715CA4" w:rsidP="00715CA4">
            <w:pPr>
              <w:widowControl/>
              <w:wordWrap w:val="0"/>
              <w:spacing w:line="320" w:lineRule="exact"/>
              <w:ind w:left="28"/>
              <w:jc w:val="right"/>
              <w:rPr>
                <w:rFonts w:ascii="HG丸ｺﾞｼｯｸM-PRO" w:eastAsia="HG丸ｺﾞｼｯｸM-PRO" w:hAnsi="HG丸ｺﾞｼｯｸM-PRO" w:cs="メイリオ"/>
                <w:b/>
                <w:color w:val="00000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氏名</w:t>
            </w: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　　　　　　　　　　　　　　</w:t>
            </w:r>
          </w:p>
        </w:tc>
      </w:tr>
      <w:tr w:rsidR="00715CA4" w:rsidRPr="00EA21D0" w14:paraId="2D433721" w14:textId="77777777" w:rsidTr="00715CA4">
        <w:trPr>
          <w:trHeight w:val="1942"/>
        </w:trPr>
        <w:tc>
          <w:tcPr>
            <w:tcW w:w="10773" w:type="dxa"/>
            <w:gridSpan w:val="3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335E16" w14:textId="77777777" w:rsidR="00715CA4" w:rsidRDefault="00D71104" w:rsidP="00715CA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施設</w:t>
            </w:r>
            <w:r w:rsidR="008C66DE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 xml:space="preserve">長 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</w:rPr>
              <w:t>コメント</w:t>
            </w:r>
          </w:p>
          <w:p w14:paraId="66AD51F9" w14:textId="77777777"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14:paraId="222EB186" w14:textId="77777777" w:rsidR="00715CA4" w:rsidRDefault="00715CA4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</w:p>
          <w:p w14:paraId="745D2304" w14:textId="77777777" w:rsidR="00715CA4" w:rsidRPr="00186FF3" w:rsidRDefault="009F23DD" w:rsidP="00715CA4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>令和</w:t>
            </w:r>
            <w:r w:rsidR="00715CA4"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　　　年　　　月　　　日　　　　　　　</w:t>
            </w:r>
          </w:p>
          <w:p w14:paraId="34153947" w14:textId="77777777" w:rsidR="00715CA4" w:rsidRPr="00186FF3" w:rsidRDefault="00715CA4" w:rsidP="00715CA4">
            <w:pPr>
              <w:widowControl/>
              <w:spacing w:line="259" w:lineRule="auto"/>
              <w:ind w:left="31"/>
              <w:jc w:val="right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</w:rPr>
            </w:pP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</w:rPr>
              <w:t xml:space="preserve">氏名　　　　　　　　　　　　　　　　　</w:t>
            </w:r>
            <w:r w:rsidRPr="00186FF3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2"/>
                <w:bdr w:val="single" w:sz="4" w:space="0" w:color="auto"/>
              </w:rPr>
              <w:t>公印</w:t>
            </w:r>
          </w:p>
        </w:tc>
      </w:tr>
    </w:tbl>
    <w:p w14:paraId="06A6BAC5" w14:textId="77777777" w:rsidR="00C9719A" w:rsidRDefault="00C9719A" w:rsidP="00F46854">
      <w:pPr>
        <w:spacing w:line="20" w:lineRule="exact"/>
        <w:sectPr w:rsidR="00C9719A" w:rsidSect="00C9719A">
          <w:headerReference w:type="default" r:id="rId8"/>
          <w:pgSz w:w="11906" w:h="16838"/>
          <w:pgMar w:top="720" w:right="720" w:bottom="284" w:left="720" w:header="709" w:footer="992" w:gutter="0"/>
          <w:cols w:space="425"/>
          <w:docGrid w:type="lines" w:linePitch="360"/>
        </w:sectPr>
      </w:pPr>
    </w:p>
    <w:p w14:paraId="4557B982" w14:textId="77777777" w:rsidR="00C9719A" w:rsidRDefault="00C9719A" w:rsidP="00F46854">
      <w:pPr>
        <w:spacing w:line="20" w:lineRule="exact"/>
      </w:pPr>
    </w:p>
    <w:p w14:paraId="517494EE" w14:textId="77777777" w:rsidR="00C9719A" w:rsidRDefault="00C9719A" w:rsidP="00F46854">
      <w:pPr>
        <w:spacing w:line="20" w:lineRule="exact"/>
      </w:pPr>
    </w:p>
    <w:p w14:paraId="00824D19" w14:textId="77777777" w:rsidR="00C9719A" w:rsidRDefault="00C9719A" w:rsidP="00F46854">
      <w:pPr>
        <w:spacing w:line="20" w:lineRule="exact"/>
      </w:pPr>
    </w:p>
    <w:p w14:paraId="21D47B5F" w14:textId="77777777" w:rsidR="00C9719A" w:rsidRDefault="004A0C02" w:rsidP="00F46854">
      <w:pPr>
        <w:spacing w:line="20" w:lineRule="exact"/>
      </w:pPr>
      <w:r w:rsidRPr="00FD01B8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EA6DF88" wp14:editId="22DA3C4D">
                <wp:simplePos x="0" y="0"/>
                <wp:positionH relativeFrom="margin">
                  <wp:posOffset>3132455</wp:posOffset>
                </wp:positionH>
                <wp:positionV relativeFrom="paragraph">
                  <wp:posOffset>12700</wp:posOffset>
                </wp:positionV>
                <wp:extent cx="381000" cy="2952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BE1B9" w14:textId="77777777" w:rsidR="00FD01B8" w:rsidRDefault="00FD01B8" w:rsidP="00FD01B8">
                            <w:pPr>
                              <w:rPr>
                                <w:sz w:val="24"/>
                              </w:rPr>
                            </w:pPr>
                            <w:r w:rsidRPr="008C66DE">
                              <w:rPr>
                                <w:rFonts w:hint="eastAsia"/>
                                <w:sz w:val="24"/>
                              </w:rPr>
                              <w:t>10</w:t>
                            </w:r>
                          </w:p>
                          <w:p w14:paraId="467F62DA" w14:textId="77777777" w:rsidR="00C9719A" w:rsidRPr="008C66DE" w:rsidRDefault="00C9719A" w:rsidP="00FD01B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DF88" id="_x0000_s1029" type="#_x0000_t202" style="position:absolute;left:0;text-align:left;margin-left:246.65pt;margin-top:1pt;width:30pt;height:2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" filled="f" stroked="f">
                <v:textbox>
                  <w:txbxContent>
                    <w:p w14:paraId="782BE1B9" w14:textId="77777777" w:rsidR="00FD01B8" w:rsidRDefault="00FD01B8" w:rsidP="00FD01B8">
                      <w:pPr>
                        <w:rPr>
                          <w:sz w:val="24"/>
                        </w:rPr>
                      </w:pPr>
                      <w:r w:rsidRPr="008C66DE">
                        <w:rPr>
                          <w:rFonts w:hint="eastAsia"/>
                          <w:sz w:val="24"/>
                        </w:rPr>
                        <w:t>10</w:t>
                      </w:r>
                    </w:p>
                    <w:p w14:paraId="467F62DA" w14:textId="77777777" w:rsidR="00C9719A" w:rsidRPr="008C66DE" w:rsidRDefault="00C9719A" w:rsidP="00FD01B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DA355" w14:textId="77777777" w:rsidR="00C9719A" w:rsidRDefault="00C9719A" w:rsidP="00F46854">
      <w:pPr>
        <w:spacing w:line="20" w:lineRule="exact"/>
      </w:pPr>
    </w:p>
    <w:p w14:paraId="27BFE596" w14:textId="77777777" w:rsidR="00C9719A" w:rsidRDefault="00C9719A" w:rsidP="00F46854">
      <w:pPr>
        <w:spacing w:line="20" w:lineRule="exact"/>
      </w:pPr>
    </w:p>
    <w:p w14:paraId="07D7645E" w14:textId="77777777" w:rsidR="00C9719A" w:rsidRDefault="00C9719A" w:rsidP="00F46854">
      <w:pPr>
        <w:spacing w:line="20" w:lineRule="exact"/>
      </w:pPr>
    </w:p>
    <w:p w14:paraId="6D321874" w14:textId="77777777" w:rsidR="00684409" w:rsidRDefault="00684409" w:rsidP="00F46854">
      <w:pPr>
        <w:spacing w:line="20" w:lineRule="exact"/>
        <w:sectPr w:rsidR="00684409" w:rsidSect="00C9719A">
          <w:type w:val="continuous"/>
          <w:pgSz w:w="11906" w:h="16838"/>
          <w:pgMar w:top="720" w:right="720" w:bottom="284" w:left="720" w:header="709" w:footer="992" w:gutter="0"/>
          <w:cols w:space="425"/>
          <w:docGrid w:type="lines" w:linePitch="360"/>
        </w:sectPr>
      </w:pPr>
    </w:p>
    <w:p w14:paraId="35E0FDB9" w14:textId="77777777" w:rsidR="00F53471" w:rsidRPr="007B5100" w:rsidRDefault="00F53471" w:rsidP="007B5100"/>
    <w:sectPr w:rsidR="00F53471" w:rsidRPr="007B5100" w:rsidSect="00C971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D0DD6" w14:textId="77777777" w:rsidR="00E52072" w:rsidRDefault="00E52072" w:rsidP="00AD6E7D">
      <w:r>
        <w:separator/>
      </w:r>
    </w:p>
  </w:endnote>
  <w:endnote w:type="continuationSeparator" w:id="0">
    <w:p w14:paraId="143B9377" w14:textId="77777777" w:rsidR="00E52072" w:rsidRDefault="00E52072" w:rsidP="00AD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B965" w14:textId="77777777" w:rsidR="001752A8" w:rsidRDefault="00E861DF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9952" w14:textId="77777777" w:rsidR="001752A8" w:rsidRDefault="00E861DF" w:rsidP="001752A8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88B8" w14:textId="77777777" w:rsidR="001752A8" w:rsidRDefault="00E861DF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80BEC" w14:textId="77777777" w:rsidR="00E52072" w:rsidRDefault="00E52072" w:rsidP="00AD6E7D">
      <w:r>
        <w:separator/>
      </w:r>
    </w:p>
  </w:footnote>
  <w:footnote w:type="continuationSeparator" w:id="0">
    <w:p w14:paraId="713E858E" w14:textId="77777777" w:rsidR="00E52072" w:rsidRDefault="00E52072" w:rsidP="00AD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1452" w14:textId="45DFE7B2" w:rsidR="00715CA4" w:rsidRDefault="009F23DD" w:rsidP="00715CA4">
    <w:pPr>
      <w:pStyle w:val="a3"/>
      <w:jc w:val="right"/>
    </w:pPr>
    <w:r>
      <w:rPr>
        <w:rFonts w:hint="eastAsia"/>
      </w:rPr>
      <w:t>令和</w:t>
    </w:r>
    <w:r w:rsidR="00E861DF">
      <w:rPr>
        <w:rFonts w:hint="eastAsia"/>
      </w:rPr>
      <w:t>２</w:t>
    </w:r>
    <w:r w:rsidR="00715CA4">
      <w:rPr>
        <w:rFonts w:hint="eastAsia"/>
      </w:rPr>
      <w:t>年度広島県認知症介護実践研修（第　　回実践リーダー研修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DD91" w14:textId="77777777" w:rsidR="001752A8" w:rsidRDefault="00E861DF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604C5" w14:textId="77777777" w:rsidR="00AA6B87" w:rsidRDefault="009F23DD" w:rsidP="00B44AF9">
    <w:pPr>
      <w:pStyle w:val="a3"/>
      <w:wordWrap w:val="0"/>
      <w:spacing w:before="120"/>
      <w:ind w:right="-166"/>
      <w:jc w:val="right"/>
    </w:pPr>
    <w:r>
      <w:rPr>
        <w:rFonts w:hint="eastAsia"/>
      </w:rPr>
      <w:t>令和元</w:t>
    </w:r>
    <w:r w:rsidR="00D32F69">
      <w:rPr>
        <w:rFonts w:hint="eastAsia"/>
      </w:rPr>
      <w:t>年度広島県認知症介護実践研修（第　　回実践リーダー研修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BFA6" w14:textId="77777777" w:rsidR="001752A8" w:rsidRDefault="00E861DF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723"/>
    <w:multiLevelType w:val="hybridMultilevel"/>
    <w:tmpl w:val="F3F6C1F8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383FA7"/>
    <w:multiLevelType w:val="hybridMultilevel"/>
    <w:tmpl w:val="215E5F36"/>
    <w:lvl w:ilvl="0" w:tplc="A37435D8">
      <w:start w:val="1"/>
      <w:numFmt w:val="decimalEnclosedCircle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2" w15:restartNumberingAfterBreak="0">
    <w:nsid w:val="25CB2706"/>
    <w:multiLevelType w:val="hybridMultilevel"/>
    <w:tmpl w:val="7866593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45101"/>
    <w:multiLevelType w:val="hybridMultilevel"/>
    <w:tmpl w:val="BF84C74C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C9356E"/>
    <w:multiLevelType w:val="hybridMultilevel"/>
    <w:tmpl w:val="8556AA9E"/>
    <w:lvl w:ilvl="0" w:tplc="1506D0B6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5" w15:restartNumberingAfterBreak="0">
    <w:nsid w:val="7F152DE6"/>
    <w:multiLevelType w:val="hybridMultilevel"/>
    <w:tmpl w:val="22E4CE14"/>
    <w:lvl w:ilvl="0" w:tplc="AE2EA66E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97B"/>
    <w:rsid w:val="00076887"/>
    <w:rsid w:val="00086C5F"/>
    <w:rsid w:val="00116701"/>
    <w:rsid w:val="00140D64"/>
    <w:rsid w:val="00147BEB"/>
    <w:rsid w:val="002A4EC0"/>
    <w:rsid w:val="00304212"/>
    <w:rsid w:val="0033173E"/>
    <w:rsid w:val="003E7C7C"/>
    <w:rsid w:val="00400858"/>
    <w:rsid w:val="00403D4E"/>
    <w:rsid w:val="004107D4"/>
    <w:rsid w:val="004257CE"/>
    <w:rsid w:val="00495EB3"/>
    <w:rsid w:val="004A0C02"/>
    <w:rsid w:val="004A41A2"/>
    <w:rsid w:val="005A41B8"/>
    <w:rsid w:val="005D5E05"/>
    <w:rsid w:val="00601287"/>
    <w:rsid w:val="006213BE"/>
    <w:rsid w:val="00684409"/>
    <w:rsid w:val="006E794D"/>
    <w:rsid w:val="00715CA4"/>
    <w:rsid w:val="007B5100"/>
    <w:rsid w:val="007D4FB0"/>
    <w:rsid w:val="008340EB"/>
    <w:rsid w:val="008C66DE"/>
    <w:rsid w:val="008D1F0A"/>
    <w:rsid w:val="009279AC"/>
    <w:rsid w:val="0093411C"/>
    <w:rsid w:val="00970040"/>
    <w:rsid w:val="009F23DD"/>
    <w:rsid w:val="00AD6E7D"/>
    <w:rsid w:val="00B03430"/>
    <w:rsid w:val="00B64FEB"/>
    <w:rsid w:val="00B86B52"/>
    <w:rsid w:val="00C363AB"/>
    <w:rsid w:val="00C9719A"/>
    <w:rsid w:val="00CB7BC7"/>
    <w:rsid w:val="00CF76A7"/>
    <w:rsid w:val="00D011D1"/>
    <w:rsid w:val="00D32F69"/>
    <w:rsid w:val="00D64887"/>
    <w:rsid w:val="00D71104"/>
    <w:rsid w:val="00DB12E5"/>
    <w:rsid w:val="00DD1DE9"/>
    <w:rsid w:val="00DE0B28"/>
    <w:rsid w:val="00DF2897"/>
    <w:rsid w:val="00DF3980"/>
    <w:rsid w:val="00E16DE1"/>
    <w:rsid w:val="00E20518"/>
    <w:rsid w:val="00E52072"/>
    <w:rsid w:val="00E861DF"/>
    <w:rsid w:val="00EA21D0"/>
    <w:rsid w:val="00F03870"/>
    <w:rsid w:val="00F2097B"/>
    <w:rsid w:val="00F45CAB"/>
    <w:rsid w:val="00F46854"/>
    <w:rsid w:val="00F53471"/>
    <w:rsid w:val="00F537BF"/>
    <w:rsid w:val="00FD01B8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454685"/>
  <w15:docId w15:val="{DCBD5028-207A-4649-A8ED-A9B41ABF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E7D"/>
  </w:style>
  <w:style w:type="paragraph" w:styleId="a5">
    <w:name w:val="footer"/>
    <w:basedOn w:val="a"/>
    <w:link w:val="a6"/>
    <w:uiPriority w:val="99"/>
    <w:unhideWhenUsed/>
    <w:rsid w:val="00AD6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E7D"/>
  </w:style>
  <w:style w:type="table" w:customStyle="1" w:styleId="TableGrid">
    <w:name w:val="TableGrid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6E7D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AD6E7D"/>
    <w:pPr>
      <w:ind w:leftChars="400" w:left="840"/>
    </w:pPr>
  </w:style>
  <w:style w:type="table" w:customStyle="1" w:styleId="TableGrid4">
    <w:name w:val="TableGrid4"/>
    <w:rsid w:val="00F53471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45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C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a"/>
    <w:uiPriority w:val="59"/>
    <w:rsid w:val="008340E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34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140D64"/>
    <w:rPr>
      <w:rFonts w:ascii="Century" w:eastAsia="Times New Roman" w:hAnsi="Century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CFAB-082E-4317-848D-4EBB183E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広島県介護福祉士会 事務局</cp:lastModifiedBy>
  <cp:revision>2</cp:revision>
  <cp:lastPrinted>2019-10-28T06:34:00Z</cp:lastPrinted>
  <dcterms:created xsi:type="dcterms:W3CDTF">2020-10-12T05:32:00Z</dcterms:created>
  <dcterms:modified xsi:type="dcterms:W3CDTF">2020-10-12T05:32:00Z</dcterms:modified>
</cp:coreProperties>
</file>